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D4BCC" w14:textId="77777777" w:rsidR="00951E72" w:rsidRDefault="00951E72" w:rsidP="00951E72">
      <w:pPr>
        <w:spacing w:line="240" w:lineRule="auto"/>
        <w:jc w:val="center"/>
        <w:rPr>
          <w:rFonts w:ascii="Times New Roman" w:hAnsi="Times New Roman" w:cs="Times New Roman"/>
        </w:rPr>
      </w:pPr>
      <w:bookmarkStart w:id="0" w:name="_Hlk527900444"/>
      <w:bookmarkStart w:id="1" w:name="RANGE!A1:H97"/>
      <w:r>
        <w:rPr>
          <w:rFonts w:ascii="Times New Roman" w:hAnsi="Times New Roman" w:cs="Times New Roman"/>
        </w:rPr>
        <w:t>SURAT PERNYATAAN</w:t>
      </w:r>
    </w:p>
    <w:p w14:paraId="1EA1BA50" w14:textId="77777777" w:rsidR="00951E72" w:rsidRDefault="00951E72" w:rsidP="00951E72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AKSANAKAN KEGIATAN PENUNJANG TRI DHARMA PERGURUAN TINGGI</w:t>
      </w:r>
    </w:p>
    <w:p w14:paraId="3D754370" w14:textId="77777777" w:rsidR="00951E72" w:rsidRDefault="00951E72" w:rsidP="00951E72">
      <w:pPr>
        <w:spacing w:line="240" w:lineRule="auto"/>
        <w:jc w:val="center"/>
        <w:rPr>
          <w:rFonts w:ascii="Times New Roman" w:hAnsi="Times New Roman" w:cs="Times New Roman"/>
        </w:rPr>
      </w:pPr>
    </w:p>
    <w:p w14:paraId="56A8F840" w14:textId="77777777" w:rsidR="006A45CA" w:rsidRDefault="006A45CA" w:rsidP="00951E72">
      <w:pPr>
        <w:spacing w:line="240" w:lineRule="auto"/>
        <w:jc w:val="center"/>
        <w:rPr>
          <w:rFonts w:ascii="Times New Roman" w:hAnsi="Times New Roman" w:cs="Times New Roman"/>
        </w:rPr>
      </w:pPr>
    </w:p>
    <w:p w14:paraId="2B48A3EA" w14:textId="77777777" w:rsidR="00BE6E0A" w:rsidRDefault="00BE6E0A" w:rsidP="00BE6E0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ng bertanda tangan di bawah ini :</w:t>
      </w:r>
    </w:p>
    <w:p w14:paraId="1CC51ABB" w14:textId="77777777" w:rsidR="00BE6E0A" w:rsidRDefault="00BE6E0A" w:rsidP="00BE6E0A">
      <w:pPr>
        <w:spacing w:line="240" w:lineRule="auto"/>
        <w:jc w:val="both"/>
        <w:rPr>
          <w:rFonts w:ascii="Times New Roman" w:hAnsi="Times New Roman" w:cs="Times New Roman"/>
        </w:rPr>
      </w:pPr>
    </w:p>
    <w:p w14:paraId="509F3FCA" w14:textId="08DC4F4A" w:rsidR="00BE6E0A" w:rsidRDefault="00BE6E0A" w:rsidP="00BE6E0A">
      <w:pPr>
        <w:tabs>
          <w:tab w:val="left" w:pos="3544"/>
          <w:tab w:val="left" w:pos="3686"/>
        </w:tabs>
        <w:spacing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a </w:t>
      </w:r>
      <w:r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ab/>
      </w:r>
      <w:r w:rsidR="008F3FE2">
        <w:rPr>
          <w:rFonts w:ascii="Times New Roman" w:hAnsi="Times New Roman" w:cs="Times New Roman"/>
        </w:rPr>
        <w:t>aaa</w:t>
      </w:r>
    </w:p>
    <w:p w14:paraId="085F09A5" w14:textId="0867F963" w:rsidR="00BE6E0A" w:rsidRDefault="00BE6E0A" w:rsidP="00BE6E0A">
      <w:pPr>
        <w:tabs>
          <w:tab w:val="left" w:pos="3544"/>
          <w:tab w:val="left" w:pos="3686"/>
        </w:tabs>
        <w:spacing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</w:rPr>
        <w:t>NIP/NIDN/NIY</w:t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 xml:space="preserve">- / </w:t>
      </w:r>
      <w:r w:rsidR="008F3FE2">
        <w:rPr>
          <w:rFonts w:ascii="Times New Roman" w:hAnsi="Times New Roman" w:cs="Times New Roman"/>
        </w:rPr>
        <w:t>000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4101A993" w14:textId="77777777" w:rsidR="00BE6E0A" w:rsidRDefault="00BE6E0A" w:rsidP="00BE6E0A">
      <w:pPr>
        <w:tabs>
          <w:tab w:val="left" w:pos="3544"/>
          <w:tab w:val="left" w:pos="3686"/>
        </w:tabs>
        <w:spacing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gkat/golongan ruang/TMT</w:t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 w:rsidRPr="008F3FE2">
        <w:rPr>
          <w:rFonts w:ascii="Times New Roman" w:hAnsi="Times New Roman" w:cs="Times New Roman"/>
          <w:color w:val="FF0000"/>
        </w:rPr>
        <w:t>Penata Muda Tk. I / IIIb / 1 Februari 2016</w:t>
      </w:r>
    </w:p>
    <w:p w14:paraId="77D353CD" w14:textId="17D70509" w:rsidR="00BE6E0A" w:rsidRDefault="00BE6E0A" w:rsidP="00BE6E0A">
      <w:pPr>
        <w:tabs>
          <w:tab w:val="left" w:pos="3544"/>
          <w:tab w:val="left" w:pos="3686"/>
        </w:tabs>
        <w:spacing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batan</w:t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</w:p>
    <w:p w14:paraId="0142D2CB" w14:textId="77777777" w:rsidR="00BE6E0A" w:rsidRDefault="00BE6E0A" w:rsidP="00BE6E0A">
      <w:pPr>
        <w:tabs>
          <w:tab w:val="left" w:pos="3544"/>
          <w:tab w:val="left" w:pos="3686"/>
        </w:tabs>
        <w:spacing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t Kerja</w:t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 w:rsidRPr="008F3FE2">
        <w:rPr>
          <w:rFonts w:ascii="Times New Roman" w:hAnsi="Times New Roman" w:cs="Times New Roman"/>
          <w:color w:val="FF0000"/>
        </w:rPr>
        <w:t>Fakultas Pertanian Universitas Tribhuwana Tunggadewi</w:t>
      </w:r>
    </w:p>
    <w:p w14:paraId="7B9D57D6" w14:textId="77777777" w:rsidR="00BE6E0A" w:rsidRDefault="00BE6E0A" w:rsidP="00BE6E0A">
      <w:pPr>
        <w:tabs>
          <w:tab w:val="left" w:pos="3544"/>
          <w:tab w:val="left" w:pos="3686"/>
        </w:tabs>
        <w:spacing w:line="240" w:lineRule="auto"/>
        <w:ind w:left="709"/>
        <w:jc w:val="both"/>
        <w:rPr>
          <w:rFonts w:ascii="Times New Roman" w:hAnsi="Times New Roman" w:cs="Times New Roman"/>
        </w:rPr>
      </w:pPr>
    </w:p>
    <w:p w14:paraId="5E3F9F62" w14:textId="77777777" w:rsidR="00BE6E0A" w:rsidRDefault="00BE6E0A" w:rsidP="00BE6E0A">
      <w:pPr>
        <w:tabs>
          <w:tab w:val="left" w:pos="3544"/>
          <w:tab w:val="left" w:pos="3686"/>
        </w:tabs>
        <w:spacing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yatakan bahwa :</w:t>
      </w:r>
    </w:p>
    <w:p w14:paraId="49D25488" w14:textId="77777777" w:rsidR="00BE6E0A" w:rsidRDefault="00BE6E0A" w:rsidP="00BE6E0A">
      <w:pPr>
        <w:tabs>
          <w:tab w:val="left" w:pos="3544"/>
          <w:tab w:val="left" w:pos="3686"/>
        </w:tabs>
        <w:spacing w:line="240" w:lineRule="auto"/>
        <w:ind w:left="709"/>
        <w:jc w:val="both"/>
        <w:rPr>
          <w:rFonts w:ascii="Times New Roman" w:hAnsi="Times New Roman" w:cs="Times New Roman"/>
        </w:rPr>
      </w:pPr>
    </w:p>
    <w:p w14:paraId="2501CEC2" w14:textId="7D23886C" w:rsidR="00BE6E0A" w:rsidRDefault="00BE6E0A" w:rsidP="00BE6E0A">
      <w:pPr>
        <w:tabs>
          <w:tab w:val="left" w:pos="3544"/>
          <w:tab w:val="left" w:pos="3686"/>
        </w:tabs>
        <w:spacing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a </w:t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 w:rsidR="008F3FE2">
        <w:rPr>
          <w:rFonts w:ascii="Times New Roman" w:hAnsi="Times New Roman" w:cs="Times New Roman"/>
        </w:rPr>
        <w:t>aaa</w:t>
      </w:r>
    </w:p>
    <w:p w14:paraId="5165AACA" w14:textId="33B4F37B" w:rsidR="00BE6E0A" w:rsidRDefault="00BE6E0A" w:rsidP="00BE6E0A">
      <w:pPr>
        <w:tabs>
          <w:tab w:val="left" w:pos="3544"/>
          <w:tab w:val="left" w:pos="3686"/>
        </w:tabs>
        <w:spacing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/NIDN</w:t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 xml:space="preserve">- / </w:t>
      </w:r>
      <w:r w:rsidR="008F3FE2">
        <w:rPr>
          <w:rFonts w:ascii="Times New Roman" w:hAnsi="Times New Roman" w:cs="Times New Roman"/>
        </w:rPr>
        <w:t>000</w:t>
      </w:r>
    </w:p>
    <w:p w14:paraId="4455D7B5" w14:textId="77777777" w:rsidR="00BE6E0A" w:rsidRPr="008F3FE2" w:rsidRDefault="00BE6E0A" w:rsidP="00BE6E0A">
      <w:pPr>
        <w:tabs>
          <w:tab w:val="left" w:pos="3544"/>
          <w:tab w:val="left" w:pos="3686"/>
        </w:tabs>
        <w:spacing w:line="240" w:lineRule="auto"/>
        <w:ind w:left="709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Pangkat/golongan ruang/TMT</w:t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 w:rsidRPr="008F3FE2">
        <w:rPr>
          <w:rFonts w:ascii="Times New Roman" w:hAnsi="Times New Roman" w:cs="Times New Roman"/>
          <w:color w:val="FF0000"/>
        </w:rPr>
        <w:t>Penata Muda Tk. I / IIIb / 1 Februari 2016</w:t>
      </w:r>
    </w:p>
    <w:p w14:paraId="2C4109CE" w14:textId="77777777" w:rsidR="00BE6E0A" w:rsidRDefault="00BE6E0A" w:rsidP="00BE6E0A">
      <w:pPr>
        <w:tabs>
          <w:tab w:val="left" w:pos="3544"/>
          <w:tab w:val="left" w:pos="3686"/>
        </w:tabs>
        <w:spacing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batan</w:t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 w:rsidRPr="008F3FE2">
        <w:rPr>
          <w:rFonts w:ascii="Times New Roman" w:hAnsi="Times New Roman" w:cs="Times New Roman"/>
          <w:color w:val="FF0000"/>
        </w:rPr>
        <w:t>Asisten Ahli / 1 Juli 2015</w:t>
      </w:r>
    </w:p>
    <w:p w14:paraId="5621EF83" w14:textId="0A92D597" w:rsidR="00BE6E0A" w:rsidRPr="008F3FE2" w:rsidRDefault="00BE6E0A" w:rsidP="00BE6E0A">
      <w:pPr>
        <w:tabs>
          <w:tab w:val="left" w:pos="3544"/>
          <w:tab w:val="left" w:pos="3686"/>
        </w:tabs>
        <w:spacing w:line="240" w:lineRule="auto"/>
        <w:ind w:left="709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Unit Kerja</w:t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 w:rsidRPr="008F3FE2">
        <w:rPr>
          <w:rFonts w:ascii="Times New Roman" w:hAnsi="Times New Roman" w:cs="Times New Roman"/>
          <w:color w:val="FF0000"/>
        </w:rPr>
        <w:t xml:space="preserve">Program Studi </w:t>
      </w:r>
      <w:r w:rsidR="008F3FE2" w:rsidRPr="008F3FE2">
        <w:rPr>
          <w:rFonts w:ascii="Times New Roman" w:hAnsi="Times New Roman" w:cs="Times New Roman"/>
          <w:color w:val="FF0000"/>
        </w:rPr>
        <w:t>aaa</w:t>
      </w:r>
      <w:r w:rsidRPr="008F3FE2">
        <w:rPr>
          <w:rFonts w:ascii="Times New Roman" w:hAnsi="Times New Roman" w:cs="Times New Roman"/>
          <w:color w:val="FF0000"/>
        </w:rPr>
        <w:t xml:space="preserve">, Fakultas Pertanian, </w:t>
      </w:r>
    </w:p>
    <w:p w14:paraId="6EEE5FF6" w14:textId="77777777" w:rsidR="00BE6E0A" w:rsidRPr="008F3FE2" w:rsidRDefault="00BE6E0A" w:rsidP="00BE6E0A">
      <w:pPr>
        <w:tabs>
          <w:tab w:val="left" w:pos="3544"/>
          <w:tab w:val="left" w:pos="3686"/>
        </w:tabs>
        <w:spacing w:line="240" w:lineRule="auto"/>
        <w:ind w:left="709"/>
        <w:jc w:val="both"/>
        <w:rPr>
          <w:rFonts w:ascii="Times New Roman" w:hAnsi="Times New Roman" w:cs="Times New Roman"/>
          <w:color w:val="FF0000"/>
        </w:rPr>
      </w:pPr>
      <w:r w:rsidRPr="008F3FE2">
        <w:rPr>
          <w:rFonts w:ascii="Times New Roman" w:hAnsi="Times New Roman" w:cs="Times New Roman"/>
          <w:color w:val="FF0000"/>
        </w:rPr>
        <w:tab/>
      </w:r>
      <w:r w:rsidRPr="008F3FE2">
        <w:rPr>
          <w:rFonts w:ascii="Times New Roman" w:hAnsi="Times New Roman" w:cs="Times New Roman"/>
          <w:color w:val="FF0000"/>
        </w:rPr>
        <w:tab/>
        <w:t>Universitas Tribhuwana Tunggadewi</w:t>
      </w:r>
    </w:p>
    <w:p w14:paraId="49E4455F" w14:textId="77777777" w:rsidR="00BE6E0A" w:rsidRDefault="00BE6E0A" w:rsidP="00BE6E0A">
      <w:pPr>
        <w:tabs>
          <w:tab w:val="left" w:pos="3544"/>
          <w:tab w:val="left" w:pos="3686"/>
        </w:tabs>
        <w:spacing w:line="240" w:lineRule="auto"/>
        <w:ind w:left="709"/>
        <w:jc w:val="both"/>
        <w:rPr>
          <w:rFonts w:ascii="Times New Roman" w:hAnsi="Times New Roman" w:cs="Times New Roman"/>
        </w:rPr>
      </w:pPr>
    </w:p>
    <w:p w14:paraId="554621A8" w14:textId="77777777" w:rsidR="00951E72" w:rsidRDefault="00BE6E0A" w:rsidP="00BE6E0A">
      <w:pPr>
        <w:tabs>
          <w:tab w:val="left" w:pos="3544"/>
          <w:tab w:val="left" w:pos="3686"/>
        </w:tabs>
        <w:spacing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ah melakukan kegiatan penunjang sebagai berikut :</w:t>
      </w:r>
    </w:p>
    <w:p w14:paraId="7E860331" w14:textId="77777777" w:rsidR="00951E72" w:rsidRDefault="00951E72" w:rsidP="00951E72">
      <w:pPr>
        <w:tabs>
          <w:tab w:val="left" w:pos="3544"/>
          <w:tab w:val="left" w:pos="3686"/>
        </w:tabs>
        <w:spacing w:line="240" w:lineRule="auto"/>
        <w:ind w:left="709"/>
        <w:jc w:val="both"/>
        <w:rPr>
          <w:rFonts w:ascii="Times New Roman" w:hAnsi="Times New Roman" w:cs="Times New Roman"/>
        </w:rPr>
      </w:pPr>
    </w:p>
    <w:tbl>
      <w:tblPr>
        <w:tblW w:w="11171" w:type="dxa"/>
        <w:tblInd w:w="-147" w:type="dxa"/>
        <w:tblLook w:val="04A0" w:firstRow="1" w:lastRow="0" w:firstColumn="1" w:lastColumn="0" w:noHBand="0" w:noVBand="1"/>
      </w:tblPr>
      <w:tblGrid>
        <w:gridCol w:w="427"/>
        <w:gridCol w:w="3172"/>
        <w:gridCol w:w="987"/>
        <w:gridCol w:w="826"/>
        <w:gridCol w:w="916"/>
        <w:gridCol w:w="727"/>
        <w:gridCol w:w="797"/>
        <w:gridCol w:w="3319"/>
      </w:tblGrid>
      <w:tr w:rsidR="00003041" w:rsidRPr="00003041" w14:paraId="0C802059" w14:textId="77777777" w:rsidTr="00107E09">
        <w:trPr>
          <w:trHeight w:val="315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74D8" w14:textId="77777777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8105" w14:textId="77777777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raian Kegiatan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9514" w14:textId="77777777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anggal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E845" w14:textId="77777777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atuan Hasil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8E43" w14:textId="77777777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Jumlah Volume Kegiatan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6918" w14:textId="77777777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ngka Kredit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A5DE" w14:textId="77777777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Jumlah Angka Kredit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21EB" w14:textId="77777777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eterangan/</w:t>
            </w:r>
          </w:p>
        </w:tc>
      </w:tr>
      <w:tr w:rsidR="00003041" w:rsidRPr="00003041" w14:paraId="084F7777" w14:textId="77777777" w:rsidTr="00107E09">
        <w:trPr>
          <w:trHeight w:val="315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9FFE" w14:textId="77777777" w:rsidR="00003041" w:rsidRPr="00003041" w:rsidRDefault="00003041" w:rsidP="0000304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7ACD1" w14:textId="77777777" w:rsidR="00003041" w:rsidRPr="00003041" w:rsidRDefault="00003041" w:rsidP="0000304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83B9" w14:textId="77777777" w:rsidR="00003041" w:rsidRPr="00003041" w:rsidRDefault="00003041" w:rsidP="0000304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3A15" w14:textId="77777777" w:rsidR="00003041" w:rsidRPr="00003041" w:rsidRDefault="00003041" w:rsidP="0000304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8046E" w14:textId="77777777" w:rsidR="00003041" w:rsidRPr="00003041" w:rsidRDefault="00003041" w:rsidP="0000304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D0C5" w14:textId="77777777" w:rsidR="00003041" w:rsidRPr="00003041" w:rsidRDefault="00003041" w:rsidP="0000304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E31F" w14:textId="77777777" w:rsidR="00003041" w:rsidRPr="00003041" w:rsidRDefault="00003041" w:rsidP="0000304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CFA9" w14:textId="77777777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ukti Fisik</w:t>
            </w:r>
          </w:p>
        </w:tc>
      </w:tr>
      <w:tr w:rsidR="00003041" w:rsidRPr="00003041" w14:paraId="393C9069" w14:textId="77777777" w:rsidTr="00107E09">
        <w:trPr>
          <w:trHeight w:val="31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A6C760" w14:textId="77777777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3BA216" w14:textId="77777777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C61BB5" w14:textId="77777777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21B005" w14:textId="77777777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6A6B50" w14:textId="77777777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A39814" w14:textId="77777777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0E2410" w14:textId="77777777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8A49C3" w14:textId="77777777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003041" w:rsidRPr="00003041" w14:paraId="375BBE55" w14:textId="77777777" w:rsidTr="00107E09">
        <w:trPr>
          <w:trHeight w:val="31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EC6D" w14:textId="77777777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</w:t>
            </w:r>
          </w:p>
        </w:tc>
        <w:tc>
          <w:tcPr>
            <w:tcW w:w="107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FB19" w14:textId="77777777" w:rsidR="00003041" w:rsidRPr="00003041" w:rsidRDefault="00003041" w:rsidP="0000304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enjadi anggota dalam suatu Panitia/Badan pada perguruan tinggi</w:t>
            </w:r>
          </w:p>
        </w:tc>
      </w:tr>
      <w:tr w:rsidR="00003041" w:rsidRPr="00003041" w14:paraId="1951D2A5" w14:textId="77777777" w:rsidTr="008F3FE2">
        <w:trPr>
          <w:trHeight w:val="94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8AF5" w14:textId="77777777" w:rsidR="00003041" w:rsidRPr="00003041" w:rsidRDefault="00107E09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CF2B" w14:textId="6D1B902C" w:rsidR="00003041" w:rsidRPr="00003041" w:rsidRDefault="00003041" w:rsidP="0000304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6941" w14:textId="22F6B21C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6CB24" w14:textId="0143D95F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E678" w14:textId="037381B6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3A87" w14:textId="1B32B5C2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3089C" w14:textId="55222D5A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E3206" w14:textId="3E18B69B" w:rsidR="00003041" w:rsidRPr="00003041" w:rsidRDefault="00003041" w:rsidP="000030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03041" w:rsidRPr="00003041" w14:paraId="73423738" w14:textId="77777777" w:rsidTr="008F3FE2">
        <w:trPr>
          <w:trHeight w:val="94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BBD6" w14:textId="77777777" w:rsidR="00003041" w:rsidRPr="00003041" w:rsidRDefault="00107E09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EDE9" w14:textId="7E7F868D" w:rsidR="00003041" w:rsidRPr="00003041" w:rsidRDefault="00003041" w:rsidP="000030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7F682" w14:textId="724C91BA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C499" w14:textId="1F61497A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06A8" w14:textId="3071F8C4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B5C82" w14:textId="6415B948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8BC46" w14:textId="4A0605B4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8321" w14:textId="5576CF92" w:rsidR="00003041" w:rsidRPr="00003041" w:rsidRDefault="00003041" w:rsidP="000030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03041" w:rsidRPr="00003041" w14:paraId="660ECB64" w14:textId="77777777" w:rsidTr="008F3FE2">
        <w:trPr>
          <w:trHeight w:val="94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4775" w14:textId="77777777" w:rsidR="00003041" w:rsidRPr="00003041" w:rsidRDefault="00107E09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2927" w14:textId="2C162D83" w:rsidR="00003041" w:rsidRPr="00003041" w:rsidRDefault="00003041" w:rsidP="0000304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661E1" w14:textId="23FFEC3A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F516" w14:textId="11D4990B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5309" w14:textId="0BFD5C8F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7ED3" w14:textId="321C8A96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368C" w14:textId="77CDED7B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8728" w14:textId="7D59C455" w:rsidR="00003041" w:rsidRPr="00003041" w:rsidRDefault="00003041" w:rsidP="000030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03041" w:rsidRPr="00003041" w14:paraId="693F93D2" w14:textId="77777777" w:rsidTr="008F3FE2">
        <w:trPr>
          <w:trHeight w:val="157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AE91" w14:textId="77777777" w:rsidR="00003041" w:rsidRPr="00003041" w:rsidRDefault="00107E09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D874" w14:textId="3766C875" w:rsidR="00003041" w:rsidRPr="00003041" w:rsidRDefault="00003041" w:rsidP="0000304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2A392" w14:textId="1A2FD0B7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9F22E" w14:textId="06021D6F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C95E4" w14:textId="77AEBFD4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3B19" w14:textId="19FF716A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AFDE1" w14:textId="534505E1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8BBC" w14:textId="69DCB628" w:rsidR="00003041" w:rsidRPr="00003041" w:rsidRDefault="00003041" w:rsidP="000030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03041" w:rsidRPr="00003041" w14:paraId="42052412" w14:textId="77777777" w:rsidTr="00107E09">
        <w:trPr>
          <w:trHeight w:val="31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C80A" w14:textId="77777777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04FEEC" w14:textId="77777777" w:rsidR="00003041" w:rsidRPr="00003041" w:rsidRDefault="00003041" w:rsidP="0000304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al 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9506" w14:textId="77777777" w:rsidR="00003041" w:rsidRPr="00003041" w:rsidRDefault="00107E09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F999" w14:textId="77777777" w:rsidR="00003041" w:rsidRPr="00003041" w:rsidRDefault="00003041" w:rsidP="0000304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3041" w:rsidRPr="00003041" w14:paraId="649DF7CF" w14:textId="77777777" w:rsidTr="00107E09">
        <w:trPr>
          <w:trHeight w:val="31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96F0" w14:textId="77777777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07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4B35" w14:textId="77777777" w:rsidR="00003041" w:rsidRPr="00003041" w:rsidRDefault="00003041" w:rsidP="0000304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enjadi anggota panitia/badan pada lembaga pemerintah</w:t>
            </w:r>
          </w:p>
        </w:tc>
      </w:tr>
      <w:tr w:rsidR="00003041" w:rsidRPr="00003041" w14:paraId="05ED280E" w14:textId="77777777" w:rsidTr="00107E09">
        <w:trPr>
          <w:trHeight w:val="31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38ABF3" w14:textId="77777777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8294465" w14:textId="77777777" w:rsidR="00003041" w:rsidRPr="00003041" w:rsidRDefault="00003041" w:rsidP="0000304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al B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BC99" w14:textId="77777777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2F2F2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b/>
                <w:bCs/>
                <w:color w:val="F2F2F2"/>
                <w:sz w:val="18"/>
                <w:szCs w:val="18"/>
              </w:rPr>
              <w:t>0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EE42" w14:textId="77777777" w:rsidR="00003041" w:rsidRPr="00003041" w:rsidRDefault="00003041" w:rsidP="0000304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3041" w:rsidRPr="00003041" w14:paraId="3FC056D9" w14:textId="77777777" w:rsidTr="00107E09">
        <w:trPr>
          <w:trHeight w:val="31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5EE6" w14:textId="77777777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07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9823" w14:textId="77777777" w:rsidR="00003041" w:rsidRPr="00003041" w:rsidRDefault="00003041" w:rsidP="0000304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enjadi anggota organisasi profesi</w:t>
            </w:r>
          </w:p>
        </w:tc>
      </w:tr>
      <w:tr w:rsidR="00003041" w:rsidRPr="00003041" w14:paraId="4833E951" w14:textId="77777777" w:rsidTr="008F3FE2">
        <w:trPr>
          <w:trHeight w:val="94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9E65" w14:textId="77777777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612E" w14:textId="2E2F195C" w:rsidR="00003041" w:rsidRPr="00003041" w:rsidRDefault="00003041" w:rsidP="0000304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20F67" w14:textId="619BB9AD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DF9F" w14:textId="58CA3D3A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C4AF" w14:textId="1488A262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32F6" w14:textId="5E0F85B0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DC27D" w14:textId="1218D77D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AF4F2" w14:textId="7D251162" w:rsidR="00003041" w:rsidRPr="00003041" w:rsidRDefault="00003041" w:rsidP="000030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03041" w:rsidRPr="00003041" w14:paraId="2F8A55B7" w14:textId="77777777" w:rsidTr="00107E09">
        <w:trPr>
          <w:trHeight w:val="31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AD82" w14:textId="77777777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2F08FB" w14:textId="77777777" w:rsidR="00003041" w:rsidRPr="00003041" w:rsidRDefault="00003041" w:rsidP="000030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al C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33DC" w14:textId="77777777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5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8558" w14:textId="77777777" w:rsidR="00003041" w:rsidRPr="00003041" w:rsidRDefault="00003041" w:rsidP="000030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03041" w:rsidRPr="00003041" w14:paraId="072A6BDC" w14:textId="77777777" w:rsidTr="00107E09">
        <w:trPr>
          <w:trHeight w:val="31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11AA" w14:textId="77777777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107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8BD6" w14:textId="77777777" w:rsidR="00003041" w:rsidRPr="00003041" w:rsidRDefault="00003041" w:rsidP="0000304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ewakili perguruan tinggi/ lembaga pemerintah</w:t>
            </w:r>
          </w:p>
        </w:tc>
      </w:tr>
      <w:tr w:rsidR="00003041" w:rsidRPr="00003041" w14:paraId="220A54B5" w14:textId="77777777" w:rsidTr="00107E09">
        <w:trPr>
          <w:trHeight w:val="31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859B" w14:textId="77777777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4502" w14:textId="77777777" w:rsidR="00003041" w:rsidRPr="00003041" w:rsidRDefault="00003041" w:rsidP="000030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0BF6" w14:textId="77777777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9E1F" w14:textId="77777777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BA81" w14:textId="77777777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2F2F2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color w:val="F2F2F2"/>
                <w:sz w:val="18"/>
                <w:szCs w:val="18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C1A4" w14:textId="77777777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2F2F2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color w:val="F2F2F2"/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7968" w14:textId="77777777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2F2F2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color w:val="F2F2F2"/>
                <w:sz w:val="18"/>
                <w:szCs w:val="18"/>
              </w:rPr>
              <w:t>0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79E6" w14:textId="77777777" w:rsidR="00003041" w:rsidRPr="00003041" w:rsidRDefault="00003041" w:rsidP="000030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03041" w:rsidRPr="00003041" w14:paraId="703B03D9" w14:textId="77777777" w:rsidTr="00107E09">
        <w:trPr>
          <w:trHeight w:val="31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69AB" w14:textId="77777777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6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C2644A" w14:textId="77777777" w:rsidR="00003041" w:rsidRPr="00003041" w:rsidRDefault="00003041" w:rsidP="000030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al D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5A4E" w14:textId="77777777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2F2F2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b/>
                <w:bCs/>
                <w:color w:val="F2F2F2"/>
                <w:sz w:val="18"/>
                <w:szCs w:val="18"/>
              </w:rPr>
              <w:t>0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2518" w14:textId="77777777" w:rsidR="00003041" w:rsidRPr="00003041" w:rsidRDefault="00003041" w:rsidP="000030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03041" w:rsidRPr="00003041" w14:paraId="36032070" w14:textId="77777777" w:rsidTr="00107E09">
        <w:trPr>
          <w:trHeight w:val="31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9F09" w14:textId="77777777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</w:t>
            </w:r>
          </w:p>
        </w:tc>
        <w:tc>
          <w:tcPr>
            <w:tcW w:w="107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D1D8" w14:textId="77777777" w:rsidR="00003041" w:rsidRPr="00003041" w:rsidRDefault="00003041" w:rsidP="0000304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enjadi anggota delegasi nasional ke pertemuan internasional</w:t>
            </w:r>
          </w:p>
        </w:tc>
      </w:tr>
      <w:tr w:rsidR="00003041" w:rsidRPr="00003041" w14:paraId="3669662B" w14:textId="77777777" w:rsidTr="00107E09">
        <w:trPr>
          <w:trHeight w:val="31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41C7" w14:textId="77777777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E84801" w14:textId="77777777" w:rsidR="00003041" w:rsidRPr="00003041" w:rsidRDefault="00003041" w:rsidP="000030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al 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50F6" w14:textId="77777777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2F2F2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b/>
                <w:bCs/>
                <w:color w:val="F2F2F2"/>
                <w:sz w:val="18"/>
                <w:szCs w:val="18"/>
              </w:rPr>
              <w:t>0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DE4A" w14:textId="77777777" w:rsidR="00003041" w:rsidRPr="00003041" w:rsidRDefault="00003041" w:rsidP="000030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03041" w:rsidRPr="00003041" w14:paraId="714DB1D1" w14:textId="77777777" w:rsidTr="00107E09">
        <w:trPr>
          <w:trHeight w:val="31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5CB0" w14:textId="77777777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107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6FFA" w14:textId="77777777" w:rsidR="00003041" w:rsidRPr="00003041" w:rsidRDefault="00003041" w:rsidP="0000304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erperan serta aktif dalam pertemuan ilmiah</w:t>
            </w:r>
          </w:p>
        </w:tc>
      </w:tr>
      <w:tr w:rsidR="00003041" w:rsidRPr="00003041" w14:paraId="74328C17" w14:textId="77777777" w:rsidTr="00107E09">
        <w:trPr>
          <w:trHeight w:val="63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A3A0" w14:textId="77777777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FEF9" w14:textId="77777777" w:rsidR="00003041" w:rsidRPr="00003041" w:rsidRDefault="00003041" w:rsidP="0000304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ingkat internasional/nasional/regional sebagai Peserta/ pemakalah</w:t>
            </w:r>
          </w:p>
        </w:tc>
      </w:tr>
      <w:tr w:rsidR="00003041" w:rsidRPr="00003041" w14:paraId="1689FA0A" w14:textId="77777777" w:rsidTr="008F3FE2">
        <w:trPr>
          <w:trHeight w:val="1442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55573" w14:textId="77777777" w:rsidR="00003041" w:rsidRPr="00003041" w:rsidRDefault="00445B7E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0BBF6" w14:textId="77777777" w:rsidR="00107E09" w:rsidRPr="00107E09" w:rsidRDefault="00107E09" w:rsidP="00107E0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7B8F1" w14:textId="4171D999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B099" w14:textId="5F7FB5E4" w:rsidR="00003041" w:rsidRPr="00003041" w:rsidRDefault="00003041" w:rsidP="000030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99627" w14:textId="4AC0BF82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3554" w14:textId="3DD5B655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4A538" w14:textId="15C4E6C4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316AE" w14:textId="5FECAD65" w:rsidR="00003041" w:rsidRPr="00003041" w:rsidRDefault="00003041" w:rsidP="0000304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03041" w:rsidRPr="00003041" w14:paraId="65AD6879" w14:textId="77777777" w:rsidTr="008F3FE2">
        <w:trPr>
          <w:trHeight w:val="125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A0987" w14:textId="77777777" w:rsidR="00003041" w:rsidRPr="00003041" w:rsidRDefault="00445B7E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C6D37" w14:textId="0B0ED6FC" w:rsidR="00003041" w:rsidRPr="00003041" w:rsidRDefault="00003041" w:rsidP="0000304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6A368" w14:textId="59F0EF07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7B11C" w14:textId="00550D6E" w:rsidR="00003041" w:rsidRPr="00003041" w:rsidRDefault="00003041" w:rsidP="000030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26168" w14:textId="4ABE4475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F8B48" w14:textId="5D1005E0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EFAFB" w14:textId="1DD7060E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F675E" w14:textId="47B5A064" w:rsidR="00003041" w:rsidRPr="00003041" w:rsidRDefault="00003041" w:rsidP="0000304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03041" w:rsidRPr="00003041" w14:paraId="7A959727" w14:textId="77777777" w:rsidTr="008F3FE2">
        <w:trPr>
          <w:trHeight w:val="1281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DD64E" w14:textId="77777777" w:rsidR="00003041" w:rsidRPr="00003041" w:rsidRDefault="00445B7E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33AD7" w14:textId="511A8EBA" w:rsidR="00003041" w:rsidRPr="00003041" w:rsidRDefault="00003041" w:rsidP="0000304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50F09" w14:textId="54836DDD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D0AC" w14:textId="7B284F9F" w:rsidR="00003041" w:rsidRPr="00003041" w:rsidRDefault="00003041" w:rsidP="0000304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80876" w14:textId="54988B64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976A0" w14:textId="3DA0959D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8B735" w14:textId="462CBECD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9595A" w14:textId="535A3193" w:rsidR="00003041" w:rsidRPr="00003041" w:rsidRDefault="00003041" w:rsidP="0000304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03041" w:rsidRPr="00003041" w14:paraId="3DF3E8C4" w14:textId="77777777" w:rsidTr="00107E09">
        <w:trPr>
          <w:trHeight w:val="31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9B9E" w14:textId="77777777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62DE55" w14:textId="77777777" w:rsidR="00003041" w:rsidRPr="00003041" w:rsidRDefault="00003041" w:rsidP="000030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al F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25DD" w14:textId="77777777" w:rsidR="00003041" w:rsidRPr="00003041" w:rsidRDefault="00107E09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77F6" w14:textId="77777777" w:rsidR="00003041" w:rsidRPr="00003041" w:rsidRDefault="00003041" w:rsidP="000030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03041" w:rsidRPr="00003041" w14:paraId="1F49E517" w14:textId="77777777" w:rsidTr="00107E09">
        <w:trPr>
          <w:trHeight w:val="31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7D38" w14:textId="77777777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</w:t>
            </w:r>
          </w:p>
        </w:tc>
        <w:tc>
          <w:tcPr>
            <w:tcW w:w="107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BB44" w14:textId="77777777" w:rsidR="00003041" w:rsidRPr="00003041" w:rsidRDefault="00003041" w:rsidP="0000304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endapat penghargaan/ tanda jasa</w:t>
            </w:r>
          </w:p>
        </w:tc>
      </w:tr>
      <w:tr w:rsidR="00003041" w:rsidRPr="00003041" w14:paraId="783E87A1" w14:textId="77777777" w:rsidTr="008F3FE2">
        <w:trPr>
          <w:trHeight w:val="77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5E79" w14:textId="77777777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C32DDC" w14:textId="767585BD" w:rsidR="00003041" w:rsidRPr="00003041" w:rsidRDefault="00003041" w:rsidP="000030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32BF5" w14:textId="6ECE2BDC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A4A71" w14:textId="2FF1EAEC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B53B" w14:textId="674DD504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36CA6" w14:textId="60E90ABD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C22CD" w14:textId="3EE7E27F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FEE1D" w14:textId="02E24E70" w:rsidR="00003041" w:rsidRPr="00003041" w:rsidRDefault="00003041" w:rsidP="000030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03041" w:rsidRPr="00003041" w14:paraId="71006FF7" w14:textId="77777777" w:rsidTr="00107E09">
        <w:trPr>
          <w:trHeight w:val="31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1511" w14:textId="77777777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C2DE1B" w14:textId="77777777" w:rsidR="00003041" w:rsidRPr="00003041" w:rsidRDefault="00003041" w:rsidP="000030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al 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7CBD" w14:textId="77777777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2AB6" w14:textId="77777777" w:rsidR="00003041" w:rsidRPr="00003041" w:rsidRDefault="00003041" w:rsidP="000030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03041" w:rsidRPr="00003041" w14:paraId="7967032C" w14:textId="77777777" w:rsidTr="00107E09">
        <w:trPr>
          <w:trHeight w:val="63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4D7E" w14:textId="77777777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07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B0DE" w14:textId="77777777" w:rsidR="00003041" w:rsidRPr="00003041" w:rsidRDefault="00003041" w:rsidP="0000304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enulis buku pelajaran SMTA ke bawah yang diterbitkan dan diedarkan secara nasional</w:t>
            </w:r>
          </w:p>
        </w:tc>
      </w:tr>
      <w:tr w:rsidR="00003041" w:rsidRPr="00003041" w14:paraId="43A24DD2" w14:textId="77777777" w:rsidTr="00107E09">
        <w:trPr>
          <w:trHeight w:val="31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969B" w14:textId="77777777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2BC09A" w14:textId="77777777" w:rsidR="00003041" w:rsidRPr="00003041" w:rsidRDefault="00003041" w:rsidP="000030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al H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BD5F" w14:textId="77777777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AEDD" w14:textId="77777777" w:rsidR="00003041" w:rsidRPr="00003041" w:rsidRDefault="00003041" w:rsidP="000030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03041" w:rsidRPr="00003041" w14:paraId="30667BC7" w14:textId="77777777" w:rsidTr="00107E09">
        <w:trPr>
          <w:trHeight w:val="31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3CBE" w14:textId="77777777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7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1B7D" w14:textId="77777777" w:rsidR="00003041" w:rsidRPr="00003041" w:rsidRDefault="00003041" w:rsidP="0000304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empunyai prestasi di bidang olahraga / humaniora</w:t>
            </w:r>
          </w:p>
        </w:tc>
      </w:tr>
      <w:tr w:rsidR="00003041" w:rsidRPr="00003041" w14:paraId="1554AC40" w14:textId="77777777" w:rsidTr="00107E09">
        <w:trPr>
          <w:trHeight w:val="31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5463" w14:textId="77777777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5D44AA" w14:textId="77777777" w:rsidR="00003041" w:rsidRPr="00003041" w:rsidRDefault="00003041" w:rsidP="000030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al I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FA68" w14:textId="77777777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6104" w14:textId="77777777" w:rsidR="00003041" w:rsidRPr="00003041" w:rsidRDefault="00003041" w:rsidP="000030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03041" w:rsidRPr="00003041" w14:paraId="0A475A32" w14:textId="77777777" w:rsidTr="00107E09">
        <w:trPr>
          <w:trHeight w:val="31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C5E6" w14:textId="77777777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J</w:t>
            </w:r>
          </w:p>
        </w:tc>
        <w:tc>
          <w:tcPr>
            <w:tcW w:w="107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00AA" w14:textId="77777777" w:rsidR="00003041" w:rsidRPr="00003041" w:rsidRDefault="00003041" w:rsidP="0000304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eanggotaan dalam tim penilaian</w:t>
            </w:r>
          </w:p>
        </w:tc>
      </w:tr>
      <w:tr w:rsidR="00003041" w:rsidRPr="00003041" w14:paraId="3F341F4F" w14:textId="77777777" w:rsidTr="00107E09">
        <w:trPr>
          <w:trHeight w:val="30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DADF" w14:textId="77777777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E88B61" w14:textId="77777777" w:rsidR="00003041" w:rsidRPr="00003041" w:rsidRDefault="00003041" w:rsidP="000030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al J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F781" w14:textId="77777777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05F4" w14:textId="77777777" w:rsidR="00003041" w:rsidRPr="00003041" w:rsidRDefault="00003041" w:rsidP="000030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003041" w:rsidRPr="00003041" w14:paraId="0ECD150F" w14:textId="77777777" w:rsidTr="00107E09">
        <w:trPr>
          <w:trHeight w:val="315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A1DFFB" w14:textId="77777777" w:rsidR="00003041" w:rsidRPr="00003041" w:rsidRDefault="00003041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61A888F" w14:textId="77777777" w:rsidR="00003041" w:rsidRPr="00003041" w:rsidRDefault="00003041" w:rsidP="000030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tal Jumlah Penunjang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F5B0C3" w14:textId="77777777" w:rsidR="00003041" w:rsidRPr="00003041" w:rsidRDefault="00107E09" w:rsidP="000030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.5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8B0860" w14:textId="77777777" w:rsidR="00003041" w:rsidRPr="00003041" w:rsidRDefault="00003041" w:rsidP="000030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03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6CAD8D2E" w14:textId="77777777" w:rsidR="00DA1D8A" w:rsidRDefault="00F87867" w:rsidP="00DA1D8A">
      <w:pPr>
        <w:tabs>
          <w:tab w:val="left" w:pos="3544"/>
          <w:tab w:val="left" w:pos="3686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0AED6D9" wp14:editId="1E74F350">
                <wp:simplePos x="0" y="0"/>
                <wp:positionH relativeFrom="column">
                  <wp:posOffset>-135890</wp:posOffset>
                </wp:positionH>
                <wp:positionV relativeFrom="paragraph">
                  <wp:posOffset>-7977934</wp:posOffset>
                </wp:positionV>
                <wp:extent cx="7153275" cy="1395730"/>
                <wp:effectExtent l="0" t="0" r="952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3275" cy="1395730"/>
                          <a:chOff x="0" y="-149187"/>
                          <a:chExt cx="4663933" cy="91087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9" t="53134" r="10320" b="34186"/>
                          <a:stretch/>
                        </pic:blipFill>
                        <pic:spPr bwMode="auto">
                          <a:xfrm>
                            <a:off x="0" y="336704"/>
                            <a:ext cx="4663933" cy="4249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Rectangle 2"/>
                        <wps:cNvSpPr/>
                        <wps:spPr>
                          <a:xfrm>
                            <a:off x="14288" y="-149187"/>
                            <a:ext cx="4605337" cy="4873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A61C0E" id="Group 3" o:spid="_x0000_s1026" style="position:absolute;margin-left:-10.7pt;margin-top:-628.2pt;width:563.25pt;height:109.9pt;z-index:251673600;mso-width-relative:margin;mso-height-relative:margin" coordorigin=",-1491" coordsize="46639,91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3367;width:46639;height:4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">
                  <v:imagedata r:id="rId9" o:title="" croptop="34822f" cropbottom="22404f" cropleft="7510f" cropright="6763f"/>
                </v:shape>
                <v:rect id="Rectangle 2" o:spid="_x0000_s1028" style="position:absolute;left:142;top:-1491;width:46054;height:48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" fillcolor="white [3212]" stroked="f" strokeweight="1pt"/>
              </v:group>
            </w:pict>
          </mc:Fallback>
        </mc:AlternateContent>
      </w:r>
    </w:p>
    <w:p w14:paraId="590E0868" w14:textId="77777777" w:rsidR="00951E72" w:rsidRDefault="00951E72" w:rsidP="00951E72">
      <w:pPr>
        <w:tabs>
          <w:tab w:val="left" w:pos="3544"/>
          <w:tab w:val="left" w:pos="3686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mikian pernyataan ini dibuat untuk dapat dipergunakan sebagaimana mestinya.</w:t>
      </w:r>
    </w:p>
    <w:p w14:paraId="0A6570CD" w14:textId="77777777" w:rsidR="00951E72" w:rsidRDefault="00951E72" w:rsidP="00951E72">
      <w:pPr>
        <w:tabs>
          <w:tab w:val="left" w:pos="3544"/>
          <w:tab w:val="left" w:pos="3686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70A514FA" w14:textId="77777777" w:rsidR="00452C2F" w:rsidRDefault="00951E72" w:rsidP="00452C2F">
      <w:pPr>
        <w:tabs>
          <w:tab w:val="left" w:pos="3544"/>
          <w:tab w:val="left" w:pos="3686"/>
          <w:tab w:val="left" w:pos="7371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52C2F">
        <w:rPr>
          <w:rFonts w:ascii="Times New Roman" w:hAnsi="Times New Roman" w:cs="Times New Roman"/>
        </w:rPr>
        <w:t>Malang, 18 September 2018</w:t>
      </w:r>
    </w:p>
    <w:p w14:paraId="0822B6FB" w14:textId="77777777" w:rsidR="00452C2F" w:rsidRDefault="00452C2F" w:rsidP="00452C2F">
      <w:pPr>
        <w:tabs>
          <w:tab w:val="left" w:pos="3544"/>
          <w:tab w:val="left" w:pos="3686"/>
          <w:tab w:val="left" w:pos="7371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Ketua Program Studi </w:t>
      </w:r>
    </w:p>
    <w:p w14:paraId="36D26DE9" w14:textId="77777777" w:rsidR="00452C2F" w:rsidRDefault="00452C2F" w:rsidP="00452C2F">
      <w:pPr>
        <w:tabs>
          <w:tab w:val="left" w:pos="3544"/>
          <w:tab w:val="left" w:pos="3686"/>
          <w:tab w:val="left" w:pos="7371"/>
        </w:tabs>
        <w:spacing w:line="240" w:lineRule="auto"/>
        <w:rPr>
          <w:rFonts w:ascii="Times New Roman" w:hAnsi="Times New Roman" w:cs="Times New Roman"/>
        </w:rPr>
      </w:pPr>
    </w:p>
    <w:p w14:paraId="41CF5C5C" w14:textId="77777777" w:rsidR="00452C2F" w:rsidRDefault="00452C2F" w:rsidP="00452C2F">
      <w:pPr>
        <w:tabs>
          <w:tab w:val="left" w:pos="3544"/>
          <w:tab w:val="left" w:pos="3686"/>
          <w:tab w:val="left" w:pos="7371"/>
        </w:tabs>
        <w:spacing w:line="240" w:lineRule="auto"/>
        <w:rPr>
          <w:rFonts w:ascii="Times New Roman" w:hAnsi="Times New Roman" w:cs="Times New Roman"/>
        </w:rPr>
      </w:pPr>
    </w:p>
    <w:p w14:paraId="4B1711A9" w14:textId="77777777" w:rsidR="00452C2F" w:rsidRDefault="00452C2F" w:rsidP="00452C2F">
      <w:pPr>
        <w:tabs>
          <w:tab w:val="left" w:pos="3544"/>
          <w:tab w:val="left" w:pos="3686"/>
          <w:tab w:val="left" w:pos="7371"/>
        </w:tabs>
        <w:spacing w:line="240" w:lineRule="auto"/>
        <w:rPr>
          <w:rFonts w:ascii="Times New Roman" w:hAnsi="Times New Roman" w:cs="Times New Roman"/>
        </w:rPr>
      </w:pPr>
    </w:p>
    <w:p w14:paraId="4F0D4ADF" w14:textId="77777777" w:rsidR="00452C2F" w:rsidRDefault="00452C2F" w:rsidP="00452C2F">
      <w:pPr>
        <w:tabs>
          <w:tab w:val="left" w:pos="3544"/>
          <w:tab w:val="left" w:pos="3686"/>
          <w:tab w:val="left" w:pos="7371"/>
        </w:tabs>
        <w:spacing w:line="240" w:lineRule="auto"/>
        <w:rPr>
          <w:rFonts w:ascii="Times New Roman" w:hAnsi="Times New Roman" w:cs="Times New Roman"/>
        </w:rPr>
      </w:pPr>
    </w:p>
    <w:p w14:paraId="4BFE3BFB" w14:textId="09F21C50" w:rsidR="00452C2F" w:rsidRDefault="00452C2F" w:rsidP="00452C2F">
      <w:pPr>
        <w:tabs>
          <w:tab w:val="left" w:pos="3544"/>
          <w:tab w:val="left" w:pos="3686"/>
          <w:tab w:val="left" w:pos="7371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F3FE2">
        <w:rPr>
          <w:rFonts w:ascii="Times New Roman" w:hAnsi="Times New Roman" w:cs="Times New Roman"/>
        </w:rPr>
        <w:t>aaa</w:t>
      </w:r>
    </w:p>
    <w:p w14:paraId="734FE665" w14:textId="4195FB88" w:rsidR="00452C2F" w:rsidRDefault="00452C2F" w:rsidP="00452C2F">
      <w:pPr>
        <w:tabs>
          <w:tab w:val="left" w:pos="3544"/>
          <w:tab w:val="left" w:pos="3686"/>
          <w:tab w:val="left" w:pos="7371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NIDN. </w:t>
      </w:r>
      <w:r w:rsidR="008F3FE2">
        <w:rPr>
          <w:rFonts w:ascii="Times New Roman" w:hAnsi="Times New Roman" w:cs="Times New Roman"/>
        </w:rPr>
        <w:t>000</w:t>
      </w:r>
    </w:p>
    <w:p w14:paraId="5B46A534" w14:textId="77777777" w:rsidR="00951E72" w:rsidRDefault="00951E72" w:rsidP="00452C2F">
      <w:pPr>
        <w:tabs>
          <w:tab w:val="left" w:pos="3544"/>
          <w:tab w:val="left" w:pos="3686"/>
          <w:tab w:val="left" w:pos="7088"/>
        </w:tabs>
        <w:spacing w:line="240" w:lineRule="auto"/>
        <w:rPr>
          <w:rFonts w:ascii="Times New Roman" w:hAnsi="Times New Roman" w:cs="Times New Roman"/>
        </w:rPr>
      </w:pPr>
    </w:p>
    <w:p w14:paraId="403CA71D" w14:textId="77777777" w:rsidR="00951E72" w:rsidRDefault="00951E72" w:rsidP="00951E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1E3DA99" w14:textId="77777777" w:rsidR="00951E72" w:rsidRPr="005C3EAD" w:rsidRDefault="00951E72" w:rsidP="00951E7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C3EAD">
        <w:rPr>
          <w:rFonts w:ascii="Times New Roman" w:hAnsi="Times New Roman" w:cs="Times New Roman"/>
          <w:sz w:val="20"/>
          <w:szCs w:val="20"/>
        </w:rPr>
        <w:t xml:space="preserve">Catatan : </w:t>
      </w:r>
    </w:p>
    <w:p w14:paraId="4D462255" w14:textId="77777777" w:rsidR="00951E72" w:rsidRDefault="00951E72" w:rsidP="00951E7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C3EAD">
        <w:rPr>
          <w:rFonts w:ascii="Times New Roman" w:hAnsi="Times New Roman" w:cs="Times New Roman"/>
          <w:sz w:val="20"/>
          <w:szCs w:val="20"/>
        </w:rPr>
        <w:t xml:space="preserve">Ditandatangani oleh </w:t>
      </w:r>
      <w:r>
        <w:rPr>
          <w:rFonts w:ascii="Times New Roman" w:hAnsi="Times New Roman" w:cs="Times New Roman"/>
          <w:sz w:val="20"/>
          <w:szCs w:val="20"/>
        </w:rPr>
        <w:t>Dekan Fakultas</w:t>
      </w:r>
      <w:r w:rsidRPr="005C3EAD">
        <w:rPr>
          <w:rFonts w:ascii="Times New Roman" w:hAnsi="Times New Roman" w:cs="Times New Roman"/>
          <w:sz w:val="20"/>
          <w:szCs w:val="20"/>
        </w:rPr>
        <w:t xml:space="preserve"> (Stempel)</w:t>
      </w:r>
    </w:p>
    <w:p w14:paraId="169FEF5F" w14:textId="77777777" w:rsidR="00951E72" w:rsidRPr="00951E72" w:rsidRDefault="00951E72" w:rsidP="00951E7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51E72">
        <w:rPr>
          <w:rFonts w:ascii="Times New Roman" w:hAnsi="Times New Roman" w:cs="Times New Roman"/>
          <w:sz w:val="20"/>
          <w:szCs w:val="20"/>
        </w:rPr>
        <w:t>Dilampirkan surat penugasan, sertifikat tersebut diatas.</w:t>
      </w:r>
      <w:bookmarkEnd w:id="0"/>
      <w:bookmarkEnd w:id="1"/>
    </w:p>
    <w:sectPr w:rsidR="00951E72" w:rsidRPr="00951E72" w:rsidSect="00CF41DD">
      <w:headerReference w:type="default" r:id="rId10"/>
      <w:pgSz w:w="11907" w:h="18711" w:code="9"/>
      <w:pgMar w:top="2552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92C4C" w14:textId="77777777" w:rsidR="002F364B" w:rsidRDefault="002F364B" w:rsidP="00B25D65">
      <w:pPr>
        <w:spacing w:line="240" w:lineRule="auto"/>
      </w:pPr>
      <w:r>
        <w:separator/>
      </w:r>
    </w:p>
  </w:endnote>
  <w:endnote w:type="continuationSeparator" w:id="0">
    <w:p w14:paraId="5F3CE8C9" w14:textId="77777777" w:rsidR="002F364B" w:rsidRDefault="002F364B" w:rsidP="00B25D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BB4DB" w14:textId="77777777" w:rsidR="002F364B" w:rsidRDefault="002F364B" w:rsidP="00B25D65">
      <w:pPr>
        <w:spacing w:line="240" w:lineRule="auto"/>
      </w:pPr>
      <w:r>
        <w:separator/>
      </w:r>
    </w:p>
  </w:footnote>
  <w:footnote w:type="continuationSeparator" w:id="0">
    <w:p w14:paraId="1D277D01" w14:textId="77777777" w:rsidR="002F364B" w:rsidRDefault="002F364B" w:rsidP="00B25D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ABC7C" w14:textId="77777777" w:rsidR="00B25D65" w:rsidRPr="00951E72" w:rsidRDefault="00951E72" w:rsidP="00951E7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E703781" wp14:editId="520E025D">
              <wp:simplePos x="0" y="0"/>
              <wp:positionH relativeFrom="margin">
                <wp:align>center</wp:align>
              </wp:positionH>
              <wp:positionV relativeFrom="paragraph">
                <wp:posOffset>-119904</wp:posOffset>
              </wp:positionV>
              <wp:extent cx="6336665" cy="1176655"/>
              <wp:effectExtent l="0" t="0" r="26035" b="23495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6665" cy="1176655"/>
                        <a:chOff x="1139" y="573"/>
                        <a:chExt cx="9979" cy="1853"/>
                      </a:xfrm>
                    </wpg:grpSpPr>
                    <wps:wsp>
                      <wps:cNvPr id="7" name="AutoShape 2"/>
                      <wps:cNvCnPr>
                        <a:cxnSpLocks noChangeShapeType="1"/>
                      </wps:cNvCnPr>
                      <wps:spPr bwMode="auto">
                        <a:xfrm>
                          <a:off x="1139" y="2426"/>
                          <a:ext cx="9979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3"/>
                      <wps:cNvCnPr>
                        <a:cxnSpLocks noChangeShapeType="1"/>
                      </wps:cNvCnPr>
                      <wps:spPr bwMode="auto">
                        <a:xfrm>
                          <a:off x="1139" y="2373"/>
                          <a:ext cx="9979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9" name="Picture 1" descr="D:\BAU\Pemuktahiran Data Dosen\Admin. Negara\AGUNG S\SETIFIKAT SERDOS AGUNG07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877"/>
                        <a:stretch>
                          <a:fillRect/>
                        </a:stretch>
                      </pic:blipFill>
                      <pic:spPr bwMode="auto">
                        <a:xfrm>
                          <a:off x="1140" y="573"/>
                          <a:ext cx="9015" cy="1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D44AFC" id="Group 6" o:spid="_x0000_s1026" style="position:absolute;margin-left:0;margin-top:-9.45pt;width:498.95pt;height:92.65pt;z-index:251659264;mso-position-horizontal:center;mso-position-horizontal-relative:margin" coordorigin="1139,573" coordsize="9979,18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1139;top:2426;width:99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" strokecolor="#548dd4" strokeweight="2pt"/>
              <v:shape id="AutoShape 3" o:spid="_x0000_s1028" type="#_x0000_t32" style="position:absolute;left:1139;top:2373;width:99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" strokecolor="#548dd4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9" type="#_x0000_t75" style="position:absolute;left:1140;top:573;width:9015;height:1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">
                <v:imagedata r:id="rId2" o:title="SETIFIKAT SERDOS AGUNG070" cropbottom="2541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4E04FC"/>
    <w:multiLevelType w:val="hybridMultilevel"/>
    <w:tmpl w:val="4D9CC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05D92"/>
    <w:multiLevelType w:val="hybridMultilevel"/>
    <w:tmpl w:val="94422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D1C"/>
    <w:rsid w:val="00003041"/>
    <w:rsid w:val="00014409"/>
    <w:rsid w:val="00044207"/>
    <w:rsid w:val="00077B46"/>
    <w:rsid w:val="000E5B2E"/>
    <w:rsid w:val="00107E09"/>
    <w:rsid w:val="0011627F"/>
    <w:rsid w:val="00162701"/>
    <w:rsid w:val="0020444B"/>
    <w:rsid w:val="00284A7B"/>
    <w:rsid w:val="002F364B"/>
    <w:rsid w:val="003B45AD"/>
    <w:rsid w:val="003C2E53"/>
    <w:rsid w:val="003D131F"/>
    <w:rsid w:val="00445B7E"/>
    <w:rsid w:val="00452C2F"/>
    <w:rsid w:val="00466DEA"/>
    <w:rsid w:val="004B662A"/>
    <w:rsid w:val="004D6C70"/>
    <w:rsid w:val="00570335"/>
    <w:rsid w:val="00574632"/>
    <w:rsid w:val="005E5BC5"/>
    <w:rsid w:val="006571A4"/>
    <w:rsid w:val="00681566"/>
    <w:rsid w:val="0069405C"/>
    <w:rsid w:val="006A45CA"/>
    <w:rsid w:val="007A1B12"/>
    <w:rsid w:val="00814146"/>
    <w:rsid w:val="008E7B84"/>
    <w:rsid w:val="008F3FE2"/>
    <w:rsid w:val="00914458"/>
    <w:rsid w:val="00951E72"/>
    <w:rsid w:val="00960259"/>
    <w:rsid w:val="00976FC7"/>
    <w:rsid w:val="009A04A7"/>
    <w:rsid w:val="00A5265A"/>
    <w:rsid w:val="00A57DFD"/>
    <w:rsid w:val="00A646C4"/>
    <w:rsid w:val="00B25D65"/>
    <w:rsid w:val="00B653D1"/>
    <w:rsid w:val="00B70E77"/>
    <w:rsid w:val="00B97D1C"/>
    <w:rsid w:val="00BE0F9B"/>
    <w:rsid w:val="00BE6E0A"/>
    <w:rsid w:val="00CC5E4F"/>
    <w:rsid w:val="00CF41DD"/>
    <w:rsid w:val="00D464E9"/>
    <w:rsid w:val="00DA1D8A"/>
    <w:rsid w:val="00DB5DD7"/>
    <w:rsid w:val="00DC03BA"/>
    <w:rsid w:val="00E55061"/>
    <w:rsid w:val="00EC614A"/>
    <w:rsid w:val="00EF3DDA"/>
    <w:rsid w:val="00F07B65"/>
    <w:rsid w:val="00F87867"/>
    <w:rsid w:val="00FD27B2"/>
    <w:rsid w:val="00FF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2069B"/>
  <w15:chartTrackingRefBased/>
  <w15:docId w15:val="{200D0BF9-E781-4DDB-A31D-8A7A2CAEC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D6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D65"/>
  </w:style>
  <w:style w:type="paragraph" w:styleId="Footer">
    <w:name w:val="footer"/>
    <w:basedOn w:val="Normal"/>
    <w:link w:val="FooterChar"/>
    <w:uiPriority w:val="99"/>
    <w:unhideWhenUsed/>
    <w:rsid w:val="00B25D6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D65"/>
  </w:style>
  <w:style w:type="paragraph" w:styleId="BalloonText">
    <w:name w:val="Balloon Text"/>
    <w:basedOn w:val="Normal"/>
    <w:link w:val="BalloonTextChar"/>
    <w:uiPriority w:val="99"/>
    <w:semiHidden/>
    <w:unhideWhenUsed/>
    <w:rsid w:val="004B66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6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B6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7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C39A2-DBD2-41C1-BFA1-03D0299D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rawanArchitect</cp:lastModifiedBy>
  <cp:revision>32</cp:revision>
  <cp:lastPrinted>2019-01-16T06:41:00Z</cp:lastPrinted>
  <dcterms:created xsi:type="dcterms:W3CDTF">2018-09-02T03:37:00Z</dcterms:created>
  <dcterms:modified xsi:type="dcterms:W3CDTF">2020-05-05T04:04:00Z</dcterms:modified>
</cp:coreProperties>
</file>